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B6" w:rsidRPr="000A4471" w:rsidRDefault="009C0BB6" w:rsidP="009C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503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ПРОЕКТ</w:t>
      </w:r>
    </w:p>
    <w:p w:rsidR="009C0BB6" w:rsidRDefault="009C0BB6" w:rsidP="009C0BB6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9C0BB6" w:rsidRPr="008F4103" w:rsidRDefault="009C0BB6" w:rsidP="009C0BB6">
      <w:pPr>
        <w:jc w:val="center"/>
        <w:rPr>
          <w:b/>
        </w:rPr>
      </w:pPr>
    </w:p>
    <w:p w:rsidR="009C0BB6" w:rsidRPr="008F4103" w:rsidRDefault="009C0BB6" w:rsidP="009C0BB6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9C0BB6" w:rsidRDefault="009C0BB6" w:rsidP="009C0BB6">
      <w:pPr>
        <w:rPr>
          <w:b/>
        </w:rPr>
      </w:pPr>
    </w:p>
    <w:p w:rsidR="00D5210C" w:rsidRPr="00993DAC" w:rsidRDefault="009C0BB6" w:rsidP="00D5210C">
      <w:r w:rsidRPr="00993DAC">
        <w:t xml:space="preserve">от </w:t>
      </w:r>
      <w:r>
        <w:t>«» февраля 2022</w:t>
      </w:r>
      <w:r w:rsidRPr="00993DAC">
        <w:t xml:space="preserve"> г</w:t>
      </w:r>
      <w:r>
        <w:t xml:space="preserve">.                                    с.Кимильтей                                                  </w:t>
      </w:r>
      <w:r w:rsidR="00D5210C" w:rsidRPr="00993DAC">
        <w:t xml:space="preserve">№ </w:t>
      </w:r>
    </w:p>
    <w:p w:rsidR="00D5210C" w:rsidRPr="00CD094C" w:rsidRDefault="00D5210C" w:rsidP="00D5210C">
      <w:r w:rsidRPr="00CD094C">
        <w:t> </w:t>
      </w:r>
    </w:p>
    <w:p w:rsidR="003C020A" w:rsidRPr="00A924B9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верочного</w:t>
      </w:r>
      <w:r w:rsidRPr="00A92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ст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3"/>
        <w:rPr>
          <w:bCs/>
        </w:rPr>
      </w:pPr>
      <w:r w:rsidRPr="00A924B9">
        <w:rPr>
          <w:bCs/>
        </w:rPr>
        <w:t>(список контрольных вопросов), применяемый</w:t>
      </w:r>
    </w:p>
    <w:p w:rsidR="003C020A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при осуществлении муниципального контроля  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на автомобильном транспорте и в дорожном хозяйстве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D503D3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D5210C" w:rsidRDefault="00D5210C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7B6F43" w:rsidRPr="00EC479A" w:rsidRDefault="007B6F43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5210C" w:rsidRPr="00FE202A" w:rsidRDefault="00D5210C" w:rsidP="007B6F43">
      <w:pPr>
        <w:adjustRightInd w:val="0"/>
        <w:ind w:firstLine="567"/>
        <w:jc w:val="both"/>
      </w:pPr>
      <w:r w:rsidRPr="00684049">
        <w:rPr>
          <w:color w:val="000000"/>
        </w:rPr>
        <w:t>Руководствуясь статьей 3 Федерального закона от 8 ноября 2007 года № 259-ФЗ «Устав автомобильного транспорта и городского наземного электрического транспорта», статьей 13 Федерального</w:t>
      </w:r>
      <w:r>
        <w:rPr>
          <w:color w:val="000000"/>
        </w:rPr>
        <w:t xml:space="preserve"> </w:t>
      </w:r>
      <w:r w:rsidRPr="00684049">
        <w:rPr>
          <w:color w:val="000000"/>
        </w:rPr>
        <w:t xml:space="preserve"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 (надзоре) и муниципальном контроле в Российской Федерации», руководствуясь </w:t>
      </w:r>
      <w:r w:rsidRPr="00684049">
        <w:rPr>
          <w:lang w:eastAsia="en-US"/>
        </w:rPr>
        <w:t xml:space="preserve">Уставом </w:t>
      </w:r>
      <w:r w:rsidR="00D503D3">
        <w:rPr>
          <w:lang w:eastAsia="en-US"/>
        </w:rPr>
        <w:t>Кимильтейского</w:t>
      </w:r>
      <w:r w:rsidRPr="00684049">
        <w:rPr>
          <w:lang w:eastAsia="en-US"/>
        </w:rPr>
        <w:t xml:space="preserve"> муниципальног</w:t>
      </w:r>
      <w:r w:rsidR="007B6F43">
        <w:rPr>
          <w:lang w:eastAsia="en-US"/>
        </w:rPr>
        <w:t>о образования Зиминского района,</w:t>
      </w:r>
      <w:r w:rsidRPr="00FE202A">
        <w:t xml:space="preserve"> администрация </w:t>
      </w:r>
      <w:r w:rsidR="00D503D3">
        <w:t>Кимильтейского</w:t>
      </w:r>
      <w:r w:rsidRPr="00FE202A">
        <w:t xml:space="preserve"> муниципальног</w:t>
      </w:r>
      <w:r>
        <w:t>о образования Зиминского района,</w:t>
      </w:r>
      <w:r w:rsidRPr="00FE202A">
        <w:t xml:space="preserve"> </w:t>
      </w:r>
    </w:p>
    <w:p w:rsidR="00D5210C" w:rsidRPr="00DB5320" w:rsidRDefault="00D5210C" w:rsidP="007B6F43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D5210C" w:rsidRPr="00DB5320" w:rsidRDefault="00D5210C" w:rsidP="007B6F43">
      <w:pPr>
        <w:adjustRightInd w:val="0"/>
        <w:ind w:firstLine="567"/>
        <w:jc w:val="center"/>
        <w:rPr>
          <w:bCs/>
        </w:rPr>
      </w:pPr>
    </w:p>
    <w:p w:rsidR="00A0468F" w:rsidRPr="00A924B9" w:rsidRDefault="00A0468F" w:rsidP="007B6F43">
      <w:pPr>
        <w:kinsoku w:val="0"/>
        <w:overflowPunct w:val="0"/>
        <w:autoSpaceDE w:val="0"/>
        <w:autoSpaceDN w:val="0"/>
        <w:adjustRightInd w:val="0"/>
        <w:spacing w:before="25"/>
        <w:ind w:firstLine="708"/>
        <w:jc w:val="both"/>
        <w:rPr>
          <w:bCs/>
        </w:rPr>
      </w:pPr>
      <w:r w:rsidRPr="00A924B9">
        <w:t xml:space="preserve">1. Утвердить </w:t>
      </w:r>
      <w:r w:rsidR="008507CF" w:rsidRPr="00A924B9">
        <w:t>форму проверочного листа</w:t>
      </w:r>
      <w:r w:rsidR="007B6F43">
        <w:t xml:space="preserve"> (список контрольных вопросов), </w:t>
      </w:r>
      <w:r w:rsidR="00A81D42" w:rsidRPr="00A924B9">
        <w:t>применяе</w:t>
      </w:r>
      <w:r w:rsidR="007B6F43">
        <w:t>-</w:t>
      </w:r>
      <w:r w:rsidR="00A81D42" w:rsidRPr="00A924B9">
        <w:t>мого при осуществлении муниципального</w:t>
      </w:r>
      <w:r w:rsidR="00A924B9">
        <w:t xml:space="preserve"> контроля</w:t>
      </w:r>
      <w:r w:rsidR="00A81D42" w:rsidRPr="00A924B9">
        <w:t xml:space="preserve"> </w:t>
      </w:r>
      <w:r w:rsidR="00A924B9" w:rsidRPr="00A924B9">
        <w:rPr>
          <w:bCs/>
        </w:rPr>
        <w:t xml:space="preserve">на автомобильном транспорте и в дорожном хозяйстве </w:t>
      </w:r>
      <w:r w:rsidR="008507CF" w:rsidRPr="00A924B9">
        <w:t xml:space="preserve">на территории </w:t>
      </w:r>
      <w:r w:rsidR="00D503D3">
        <w:t>Кимильтейского</w:t>
      </w:r>
      <w:r w:rsidR="008507CF" w:rsidRPr="00A924B9">
        <w:t xml:space="preserve"> муниципального образования (</w:t>
      </w:r>
      <w:r w:rsidR="00B074FD" w:rsidRPr="00A924B9">
        <w:rPr>
          <w:kern w:val="2"/>
        </w:rPr>
        <w:t>прилагается).</w:t>
      </w:r>
    </w:p>
    <w:p w:rsidR="00A0468F" w:rsidRPr="0075640F" w:rsidRDefault="00A0468F" w:rsidP="007B6F43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7B6F43" w:rsidRDefault="007B6F43" w:rsidP="007B6F43">
      <w:pPr>
        <w:ind w:firstLine="540"/>
        <w:jc w:val="both"/>
      </w:pPr>
      <w:r>
        <w:t xml:space="preserve">  </w:t>
      </w:r>
      <w:r w:rsidR="008507CF" w:rsidRPr="00DB5320">
        <w:t xml:space="preserve">3. </w:t>
      </w:r>
      <w:r>
        <w:t xml:space="preserve">Настоящее постановление  подлежит опубликованию в информационно-аналитическом издании Кимильтейского муниципального образования  «Информационный вестник» и размещению  на официальном сайте администрации Кимильтейского муниципального образования </w:t>
      </w:r>
      <w:r>
        <w:rPr>
          <w:i/>
          <w:u w:val="single"/>
        </w:rPr>
        <w:t>кимильтей.рф</w:t>
      </w:r>
      <w:r>
        <w:t>.</w:t>
      </w:r>
    </w:p>
    <w:p w:rsidR="00634F85" w:rsidRPr="000F1FC2" w:rsidRDefault="00634F85" w:rsidP="007B6F43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5640F" w:rsidRPr="00AA6B12" w:rsidRDefault="0075640F" w:rsidP="007B6F43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B6F43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D503D3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B6F43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7B6F43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3C020A">
      <w:pPr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D521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</w:t>
            </w:r>
            <w:r w:rsidR="00D503D3">
              <w:rPr>
                <w:kern w:val="2"/>
                <w:sz w:val="24"/>
                <w:szCs w:val="24"/>
              </w:rPr>
              <w:t>Кимильтейского</w:t>
            </w:r>
            <w:r>
              <w:rPr>
                <w:kern w:val="2"/>
                <w:sz w:val="24"/>
                <w:szCs w:val="24"/>
              </w:rPr>
              <w:t xml:space="preserve"> муниципального образования</w:t>
            </w:r>
          </w:p>
          <w:p w:rsidR="003C020A" w:rsidRPr="00F53937" w:rsidRDefault="003C020A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81D42" w:rsidRDefault="00D1334A" w:rsidP="00D1334A">
      <w:pPr>
        <w:pStyle w:val="a0"/>
        <w:jc w:val="center"/>
      </w:pPr>
      <w:r>
        <w:t>Форма</w:t>
      </w:r>
      <w:r w:rsidRPr="00A924B9">
        <w:t xml:space="preserve"> проверочного листа (список контрольных вопросов), применяемого при осуществлении муниципального</w:t>
      </w:r>
      <w:r>
        <w:t xml:space="preserve"> контроля</w:t>
      </w:r>
      <w:r w:rsidRPr="00A924B9">
        <w:t xml:space="preserve"> на автомобильном транспорте и в дорожном хозяйстве на территории </w:t>
      </w:r>
      <w:r w:rsidR="00D503D3">
        <w:t>Кимильтейского</w:t>
      </w:r>
      <w:r w:rsidRPr="00A924B9">
        <w:t xml:space="preserve"> муниципального образования</w:t>
      </w:r>
    </w:p>
    <w:p w:rsidR="00D1334A" w:rsidRDefault="00D1334A" w:rsidP="00D1334A">
      <w:pPr>
        <w:pStyle w:val="a0"/>
        <w:jc w:val="center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741576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576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741576" w:rsidRPr="00741576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</w:t>
      </w:r>
      <w:r w:rsidR="00D503D3">
        <w:rPr>
          <w:rFonts w:ascii="Times New Roman" w:hAnsi="Times New Roman" w:cs="Times New Roman"/>
          <w:sz w:val="24"/>
          <w:szCs w:val="24"/>
        </w:rPr>
        <w:t>Кимильтейского</w:t>
      </w:r>
      <w:r w:rsidR="00741576" w:rsidRPr="007415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41"/>
        <w:gridCol w:w="1989"/>
        <w:gridCol w:w="995"/>
        <w:gridCol w:w="23"/>
        <w:gridCol w:w="1818"/>
        <w:gridCol w:w="1545"/>
        <w:gridCol w:w="12"/>
        <w:gridCol w:w="1417"/>
        <w:gridCol w:w="28"/>
      </w:tblGrid>
      <w:tr w:rsidR="005F09D9" w:rsidRPr="002B74A0" w:rsidTr="007B6F43">
        <w:trPr>
          <w:gridAfter w:val="1"/>
          <w:wAfter w:w="28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№ п/п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Вывод о соблюдении </w:t>
            </w:r>
            <w:r w:rsidRPr="007B6F43">
              <w:rPr>
                <w:sz w:val="22"/>
                <w:szCs w:val="22"/>
              </w:rPr>
              <w:t>законодательства</w:t>
            </w:r>
            <w:r w:rsidRPr="002B74A0">
              <w:t>: соответствует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Вывод о соблюдении </w:t>
            </w:r>
            <w:r w:rsidRPr="007B6F43">
              <w:rPr>
                <w:sz w:val="22"/>
                <w:szCs w:val="22"/>
              </w:rPr>
              <w:t>законодательства:</w:t>
            </w:r>
            <w:r w:rsidRPr="002B74A0">
              <w:t xml:space="preserve"> не соответств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</w:t>
            </w:r>
            <w:r w:rsidR="007B6F43">
              <w:t>-</w:t>
            </w:r>
            <w:r w:rsidRPr="002B74A0">
              <w:t>мые меры</w:t>
            </w:r>
          </w:p>
        </w:tc>
      </w:tr>
      <w:tr w:rsidR="005F09D9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5F09D9" w:rsidP="005F09D9">
            <w:pPr>
              <w:spacing w:after="135"/>
            </w:pPr>
            <w:r w:rsidRPr="00E33D00">
              <w:t>1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D1334A" w:rsidP="005F09D9">
            <w:pPr>
              <w:spacing w:after="135"/>
            </w:pPr>
            <w:r w:rsidRPr="00E33D00">
              <w:t xml:space="preserve">Паспортизация </w:t>
            </w: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4A" w:rsidRPr="00E33D00" w:rsidRDefault="00D1334A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3"/>
            </w:pPr>
            <w:r w:rsidRPr="00E33D00">
              <w:t>требования</w:t>
            </w:r>
            <w:r w:rsidR="007B6F43">
              <w:t xml:space="preserve"> ч.1 ст. 15, ч. 2 и ч. 3 ст. 17 </w:t>
            </w:r>
            <w:r w:rsidRPr="00E33D00">
              <w:t>Федераль</w:t>
            </w:r>
            <w:r w:rsidR="007B6F43">
              <w:t>-</w:t>
            </w:r>
            <w:r w:rsidRPr="00E33D00">
              <w:t>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</w:t>
            </w:r>
            <w:r w:rsidR="007B6F43">
              <w:t>-</w:t>
            </w:r>
            <w:r w:rsidRPr="00E33D00">
              <w:t>кой Федерации», «О безопасности дорожного движения»;</w:t>
            </w: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пп. 4 п. 9 раздела IV «Классифи</w:t>
            </w:r>
            <w:r w:rsidR="007B6F43">
              <w:t>-</w:t>
            </w:r>
            <w:r w:rsidRPr="00E33D00">
              <w:t>кации работ по</w:t>
            </w:r>
            <w:r w:rsidR="007B6F43">
              <w:t xml:space="preserve"> </w:t>
            </w:r>
            <w:r w:rsidRPr="00E33D00">
              <w:t>капитальному ремонту, ремонту и содержанию автомобильных дорог», утвержденной приказом</w:t>
            </w:r>
          </w:p>
          <w:p w:rsidR="005F09D9" w:rsidRPr="00E33D00" w:rsidRDefault="00D1334A" w:rsidP="00D1334A">
            <w:pPr>
              <w:spacing w:after="135"/>
            </w:pPr>
            <w:r w:rsidRPr="00E33D00">
              <w:t>Министерства транспорта Российской Федерации от 16.11.2012 № 40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r w:rsidRPr="00E33D00">
              <w:t>Оценка</w:t>
            </w:r>
            <w:r w:rsidR="007B6F43">
              <w:t xml:space="preserve"> </w:t>
            </w:r>
            <w:r w:rsidRPr="00E33D00">
              <w:t>уровня содержания</w:t>
            </w:r>
          </w:p>
          <w:p w:rsidR="00E33D00" w:rsidRPr="00E33D00" w:rsidRDefault="007B6F43" w:rsidP="007B6F43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124"/>
              <w:jc w:val="both"/>
            </w:pPr>
            <w:r>
              <w:rPr>
                <w:w w:val="95"/>
              </w:rPr>
              <w:t>автомобильно</w:t>
            </w:r>
            <w:r w:rsidR="00E33D00" w:rsidRPr="00E33D00">
              <w:rPr>
                <w:w w:val="95"/>
              </w:rPr>
              <w:t xml:space="preserve">й </w:t>
            </w:r>
            <w:r w:rsidR="00E33D00" w:rsidRPr="00E33D00">
              <w:t xml:space="preserve">дороги общего </w:t>
            </w:r>
            <w:r w:rsidR="00E33D00" w:rsidRPr="00E33D00">
              <w:lastRenderedPageBreak/>
              <w:t>пользования местного значен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</w:pPr>
            <w:r w:rsidRPr="00E33D00">
              <w:lastRenderedPageBreak/>
              <w:t>ч. 2 ст. 17 Феде</w:t>
            </w:r>
            <w:r w:rsidR="007B6F43">
              <w:t>-</w:t>
            </w:r>
            <w:r w:rsidRPr="00E33D00">
              <w:t>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</w:pPr>
            <w:r w:rsidRPr="00E33D00">
              <w:t>«Об автомо</w:t>
            </w:r>
            <w:r w:rsidR="007B6F43">
              <w:t>-</w:t>
            </w:r>
            <w:r w:rsidRPr="00E33D00">
              <w:t xml:space="preserve">бильных </w:t>
            </w:r>
            <w:r w:rsidRPr="00E33D00"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ценк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технического </w:t>
            </w:r>
            <w:r w:rsidRPr="00E33D00">
              <w:t>состоя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 общего пользов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 w:right="304"/>
            </w:pPr>
            <w:r w:rsidRPr="00E33D00">
              <w:rPr>
                <w:w w:val="95"/>
              </w:rPr>
              <w:t>местного</w:t>
            </w:r>
            <w:r w:rsidRPr="00E33D00">
              <w:t xml:space="preserve"> значен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4 ст. 17 Феде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96"/>
            </w:pPr>
            <w:r w:rsidRPr="00E33D00">
              <w:t>«Об автомобил</w:t>
            </w:r>
            <w:r w:rsidR="007B6F43">
              <w:t>-</w:t>
            </w:r>
            <w:r w:rsidRPr="00E33D00">
      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 w:line="230" w:lineRule="atLeast"/>
              <w:ind w:left="105" w:right="103"/>
              <w:jc w:val="both"/>
            </w:pPr>
            <w:r w:rsidRPr="00E33D00">
              <w:t>п.п. 2-4 Порядка проведения оценки техни</w:t>
            </w:r>
            <w:r w:rsidR="007B6F43">
              <w:t>-</w:t>
            </w:r>
            <w:r w:rsidRPr="00E33D00">
              <w:t>ческого состоя</w:t>
            </w:r>
            <w:r w:rsidR="007B6F43">
              <w:t>-</w:t>
            </w:r>
            <w:r w:rsidRPr="00E33D00">
              <w:t>ния автомобиль</w:t>
            </w:r>
            <w:r w:rsidR="007B6F43">
              <w:t>-ных дорог (Приказ</w:t>
            </w:r>
            <w:r w:rsidRPr="00E33D00">
              <w:t>Минтранса России от 07.08.2020 № 288)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ременны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граничение или прекращен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103"/>
            </w:pPr>
            <w:r w:rsidRPr="00E33D00">
              <w:t>движе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 п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автомобильным </w:t>
            </w:r>
            <w:r w:rsidRPr="00E33D00">
              <w:t>дорогам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2 ст. 30 Феде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«Об автомобиль</w:t>
            </w:r>
            <w:r w:rsidR="007B6F43">
              <w:t>-</w:t>
            </w:r>
            <w:r w:rsidRPr="00E33D00">
              <w:t xml:space="preserve">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E33D00">
              <w:lastRenderedPageBreak/>
              <w:t>Федерации»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  <w:rPr>
                <w:w w:val="95"/>
              </w:rPr>
            </w:pPr>
            <w:r w:rsidRPr="00E33D00">
              <w:t xml:space="preserve">Контроль качества в </w:t>
            </w:r>
            <w:r w:rsidRPr="00E33D00">
              <w:rPr>
                <w:w w:val="95"/>
              </w:rPr>
              <w:t>отнош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 xml:space="preserve">применяемых подрядными </w:t>
            </w:r>
            <w:r w:rsidRPr="00E33D00">
              <w:rPr>
                <w:w w:val="95"/>
              </w:rPr>
              <w:t xml:space="preserve">организациями </w:t>
            </w:r>
            <w:r w:rsidRPr="00E33D00">
              <w:t>дорожно-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t>строительны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4" w:line="228" w:lineRule="exact"/>
              <w:ind w:left="102" w:right="429"/>
            </w:pPr>
            <w:r w:rsidRPr="00E33D00">
              <w:t>материалов и изделий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7B6F43">
        <w:trPr>
          <w:trHeight w:val="3384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Проведение мониторинга, </w:t>
            </w:r>
            <w:r w:rsidRPr="00E33D00">
              <w:rPr>
                <w:w w:val="95"/>
              </w:rPr>
              <w:t xml:space="preserve">включающего </w:t>
            </w:r>
            <w:r w:rsidRPr="00E33D00">
              <w:t>сведения 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3"/>
            </w:pPr>
            <w:r w:rsidRPr="00E33D00">
              <w:t>соблюд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(несоблюдении) </w:t>
            </w:r>
            <w:r w:rsidRPr="00E33D00">
              <w:t>технических требований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условий, </w:t>
            </w:r>
            <w:r w:rsidRPr="00E33D00">
              <w:rPr>
                <w:w w:val="95"/>
              </w:rPr>
              <w:t>подлежащих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бязательному исполнению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5"/>
              <w:jc w:val="both"/>
            </w:pPr>
            <w:r w:rsidRPr="00E33D00">
              <w:t>ч. 8 ст. 26 Феде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  <w:jc w:val="both"/>
            </w:pPr>
            <w:r w:rsidRPr="00E33D00">
              <w:t>«Об автомобиль</w:t>
            </w:r>
            <w:r w:rsidR="007B6F43">
              <w:t>-</w:t>
            </w:r>
            <w:r w:rsidRPr="00E33D00">
      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7B6F43" w:rsidP="007B6F43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jc w:val="both"/>
            </w:pPr>
            <w:r>
              <w:t>Приказ</w:t>
            </w:r>
            <w:r w:rsidR="00E33D00" w:rsidRPr="00E33D00">
              <w:t>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</w:t>
            </w:r>
            <w:r>
              <w:t>-</w:t>
            </w:r>
            <w:r w:rsidR="00E33D00" w:rsidRPr="00E33D00">
              <w:t>бильных дорог объектов капитальног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lastRenderedPageBreak/>
              <w:t>строительства, объектов, предназначенных дляосуществле</w:t>
            </w:r>
            <w:r w:rsidR="007B6F43">
              <w:t>-</w:t>
            </w:r>
            <w:r w:rsidRPr="00E33D00">
              <w:t>ния дорожной деятельности, и объектов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>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607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Покрыт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роезжей част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</w:t>
            </w:r>
            <w:r w:rsidR="007B6F43">
              <w:t>-</w:t>
            </w:r>
            <w:r w:rsidRPr="00E33D00">
              <w:t>ность автомо</w:t>
            </w:r>
            <w:r w:rsidR="007B6F43">
              <w:t>-</w:t>
            </w:r>
            <w:r w:rsidRPr="00E33D00">
              <w:t>бильных дорог» пп. а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одоотвод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</w:t>
            </w:r>
            <w:r w:rsidR="007B6F43">
              <w:t>-</w:t>
            </w:r>
            <w:r w:rsidRPr="00E33D00">
              <w:t>ность автомо</w:t>
            </w:r>
            <w:r w:rsidR="007B6F43">
              <w:t>-</w:t>
            </w:r>
            <w:r w:rsidRPr="00E33D00">
              <w:t>бильных дорог» пп. а п. 13.2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277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  <w:ind w:right="-130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Сцепные каче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</w:t>
            </w:r>
            <w:r w:rsidR="007B6F43">
              <w:t>-</w:t>
            </w:r>
            <w:r w:rsidRPr="00E33D00">
              <w:t>ность автомо</w:t>
            </w:r>
            <w:r w:rsidR="007B6F43">
              <w:t>-</w:t>
            </w:r>
            <w:r w:rsidRPr="00E33D00">
              <w:t>бильных дорог» пп. б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65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Ровность </w:t>
            </w: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</w:t>
            </w:r>
            <w:r w:rsidR="007B6F43">
              <w:t>-</w:t>
            </w:r>
            <w:r w:rsidRPr="00E33D00">
              <w:t>сность автомо</w:t>
            </w:r>
            <w:r w:rsidR="007B6F43">
              <w:t>-</w:t>
            </w:r>
            <w:r w:rsidRPr="00E33D00">
              <w:t>бильных дорог» пп. в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бочин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</w:t>
            </w:r>
            <w:r w:rsidR="007B6F43">
              <w:t>-</w:t>
            </w:r>
            <w:r w:rsidRPr="00E33D00">
              <w:t>ность автомо</w:t>
            </w:r>
            <w:r w:rsidR="007B6F43">
              <w:t>-</w:t>
            </w:r>
            <w:r w:rsidRPr="00E33D00">
              <w:t>бильных дорог» пп. д, г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идимость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</w:t>
            </w:r>
            <w:r w:rsidRPr="00E33D00">
              <w:lastRenderedPageBreak/>
              <w:t>«Безопасность автомобильных дорог» пп. е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Мосты,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утепроводы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Дорожные знак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Дорожная </w:t>
            </w:r>
            <w:r w:rsidRPr="00E33D00">
              <w:t>разметк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Светофоры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Временные </w:t>
            </w:r>
            <w:r w:rsidRPr="00E33D00">
              <w:t>знаки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>светофоры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гражден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Наружная </w:t>
            </w:r>
            <w:r w:rsidRPr="00E33D00">
              <w:lastRenderedPageBreak/>
              <w:t>реклам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lastRenderedPageBreak/>
              <w:t xml:space="preserve">Технический </w:t>
            </w:r>
            <w:r w:rsidRPr="00E33D00">
              <w:lastRenderedPageBreak/>
              <w:t>регламент Таможенного союза «Безопасность автомобильных дорог» п. 13.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04"/>
            </w:pPr>
            <w:r w:rsidRPr="00E33D00">
              <w:t>Очистка покрытия от снег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3" w:right="304"/>
            </w:pPr>
            <w:r w:rsidRPr="00E33D00">
              <w:rPr>
                <w:w w:val="95"/>
              </w:rPr>
              <w:t xml:space="preserve">Ликвидация </w:t>
            </w:r>
            <w:r w:rsidRPr="00E33D00">
              <w:t>зимней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/>
            </w:pPr>
            <w:r w:rsidRPr="00E33D00">
              <w:t>скользкост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Проведение входного контрол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85"/>
            </w:pPr>
            <w:r w:rsidRPr="00E33D00">
              <w:rPr>
                <w:w w:val="95"/>
              </w:rPr>
              <w:t xml:space="preserve">декларации </w:t>
            </w:r>
            <w:r w:rsidRPr="00E33D00">
              <w:t>материал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95"/>
            </w:pPr>
            <w:r w:rsidRPr="00E33D00">
              <w:t>Срок хранения деклараци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50"/>
            </w:pPr>
            <w:r w:rsidRPr="00E33D00">
              <w:t>сертификата на изделия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материалы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ыезды н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6"/>
            </w:pPr>
            <w:r w:rsidRPr="00E33D00">
              <w:t xml:space="preserve">дорогу общего </w:t>
            </w:r>
            <w:r w:rsidRPr="00E33D00">
              <w:lastRenderedPageBreak/>
              <w:t>пользован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AF08C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</w:pPr>
            <w:r w:rsidRPr="00E33D00">
              <w:lastRenderedPageBreak/>
              <w:t xml:space="preserve">Федеральный закон от 08.11.2007 № </w:t>
            </w:r>
            <w:r w:rsidRPr="00E33D00">
              <w:lastRenderedPageBreak/>
              <w:t>257-ФЗ «Об автомобильных дорогах и о дорожной деятельности в Российской Федерации и о внесении изме</w:t>
            </w:r>
            <w:r w:rsidR="00AF08CB">
              <w:t>-</w:t>
            </w:r>
            <w:r w:rsidRPr="00E33D00">
              <w:t>нений в отдель</w:t>
            </w:r>
            <w:r w:rsidR="00AF08CB">
              <w:t>-</w:t>
            </w:r>
            <w:r w:rsidRPr="00E33D00">
              <w:t>ные законода</w:t>
            </w:r>
            <w:r w:rsidR="00AF08CB">
              <w:t>-</w:t>
            </w:r>
            <w:r w:rsidRPr="00E33D00">
              <w:t>тельные акты Российской Федерации», ст. 20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Предоставление </w:t>
            </w:r>
            <w:r w:rsidRPr="00E33D00">
              <w:t>минимально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ind w:left="107" w:right="73"/>
            </w:pPr>
            <w:r w:rsidRPr="00E33D00">
              <w:rPr>
                <w:w w:val="95"/>
              </w:rPr>
              <w:t xml:space="preserve">необходимых </w:t>
            </w:r>
            <w:r w:rsidRPr="00E33D00">
              <w:t>услуг, оказываемых на объекта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30" w:lineRule="atLeast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сервис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Федеральный закон от 08.11.2007 № 257-ФЗ «Об автомобильных дорогах и о дорожной деятельности в Российской Федерации и о внесении изменений в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line="221" w:lineRule="exact"/>
              <w:ind w:left="110"/>
              <w:jc w:val="both"/>
            </w:pPr>
            <w:r w:rsidRPr="00E33D00">
              <w:t>отдельные законодательные акты Российской Федерации», ст. 22 ч. 2;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before="191"/>
              <w:ind w:left="110" w:right="105"/>
              <w:jc w:val="both"/>
            </w:pPr>
            <w:r w:rsidRPr="00E33D00">
              <w:t xml:space="preserve"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</w:t>
            </w:r>
            <w:r w:rsidRPr="00E33D00">
              <w:lastRenderedPageBreak/>
              <w:t>или межмуниципального, местного значения объектами дорожного сервиса, размещаемыми в границах полос отвода автомобильных дорог, а также требованияхк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17" w:lineRule="exact"/>
              <w:ind w:left="105"/>
              <w:jc w:val="both"/>
            </w:pPr>
            <w:r w:rsidRPr="00E33D00"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7B6F43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304"/>
            </w:pPr>
            <w:r w:rsidRPr="00E33D00">
              <w:rPr>
                <w:w w:val="95"/>
              </w:rPr>
              <w:t xml:space="preserve">содержание </w:t>
            </w:r>
            <w:r w:rsidRPr="00E33D00">
              <w:t>подъездов, съездов 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7"/>
            </w:pPr>
            <w:r w:rsidRPr="00E33D00">
              <w:t>примыканий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295"/>
            </w:pPr>
            <w:r w:rsidRPr="00E33D00">
              <w:t>стоянок и мест остановк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2"/>
              <w:rPr>
                <w:w w:val="95"/>
              </w:rPr>
            </w:pPr>
            <w:r w:rsidRPr="00E33D00">
              <w:t xml:space="preserve">переходно- </w:t>
            </w:r>
            <w:r w:rsidRPr="00E33D00">
              <w:rPr>
                <w:w w:val="95"/>
              </w:rPr>
              <w:t>скоростных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t>полос объекта дорожного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line="228" w:lineRule="exact"/>
            </w:pPr>
            <w:r w:rsidRPr="00E33D00">
              <w:t>сервиса на</w:t>
            </w:r>
          </w:p>
          <w:p w:rsidR="00E33D00" w:rsidRPr="00E33D00" w:rsidRDefault="00E33D00" w:rsidP="00E33D0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>автомобильных дорогах местного значени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0468F" w:rsidRPr="000F1FC2" w:rsidRDefault="00A0468F" w:rsidP="00AF08CB">
      <w:pPr>
        <w:pStyle w:val="a0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DE" w:rsidRDefault="001974DE" w:rsidP="00A0468F">
      <w:r>
        <w:separator/>
      </w:r>
    </w:p>
  </w:endnote>
  <w:endnote w:type="continuationSeparator" w:id="1">
    <w:p w:rsidR="001974DE" w:rsidRDefault="001974DE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DE" w:rsidRDefault="001974DE" w:rsidP="00A0468F">
      <w:r>
        <w:separator/>
      </w:r>
    </w:p>
  </w:footnote>
  <w:footnote w:type="continuationSeparator" w:id="1">
    <w:p w:rsidR="001974DE" w:rsidRDefault="001974DE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2600D5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2600D5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AF08CB">
      <w:rPr>
        <w:rStyle w:val="afa"/>
        <w:noProof/>
      </w:rPr>
      <w:t>9</w: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974DE"/>
    <w:rsid w:val="001B6702"/>
    <w:rsid w:val="00200005"/>
    <w:rsid w:val="00253FBD"/>
    <w:rsid w:val="002600D5"/>
    <w:rsid w:val="002767AD"/>
    <w:rsid w:val="002771A5"/>
    <w:rsid w:val="002A0DCF"/>
    <w:rsid w:val="002B74A0"/>
    <w:rsid w:val="00323F8A"/>
    <w:rsid w:val="00343645"/>
    <w:rsid w:val="00355F1A"/>
    <w:rsid w:val="00362D8D"/>
    <w:rsid w:val="0037384D"/>
    <w:rsid w:val="003B6CFE"/>
    <w:rsid w:val="003C020A"/>
    <w:rsid w:val="003F1471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87590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41576"/>
    <w:rsid w:val="0075640F"/>
    <w:rsid w:val="00756F6B"/>
    <w:rsid w:val="00766781"/>
    <w:rsid w:val="00774A0D"/>
    <w:rsid w:val="0079228A"/>
    <w:rsid w:val="007B1D27"/>
    <w:rsid w:val="007B6F43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205B9"/>
    <w:rsid w:val="00931A27"/>
    <w:rsid w:val="00935631"/>
    <w:rsid w:val="00940FA1"/>
    <w:rsid w:val="00943FE1"/>
    <w:rsid w:val="009576D0"/>
    <w:rsid w:val="00972021"/>
    <w:rsid w:val="009849CE"/>
    <w:rsid w:val="009C0BB6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924B9"/>
    <w:rsid w:val="00AB5752"/>
    <w:rsid w:val="00AB77A0"/>
    <w:rsid w:val="00AE5466"/>
    <w:rsid w:val="00AF08CB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1334A"/>
    <w:rsid w:val="00D440E9"/>
    <w:rsid w:val="00D503D3"/>
    <w:rsid w:val="00D5210C"/>
    <w:rsid w:val="00D76D5E"/>
    <w:rsid w:val="00DB21B0"/>
    <w:rsid w:val="00DD6273"/>
    <w:rsid w:val="00DE33C0"/>
    <w:rsid w:val="00DE3A2D"/>
    <w:rsid w:val="00DE44DA"/>
    <w:rsid w:val="00E1606C"/>
    <w:rsid w:val="00E33D00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32CD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33D00"/>
    <w:pPr>
      <w:autoSpaceDE w:val="0"/>
      <w:autoSpaceDN w:val="0"/>
      <w:adjustRightInd w:val="0"/>
      <w:ind w:left="103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6</cp:revision>
  <dcterms:created xsi:type="dcterms:W3CDTF">2022-01-27T07:37:00Z</dcterms:created>
  <dcterms:modified xsi:type="dcterms:W3CDTF">2022-02-10T05:35:00Z</dcterms:modified>
</cp:coreProperties>
</file>